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C2" w:rsidRDefault="006D64AB" w:rsidP="0026019A">
      <w:pPr>
        <w:spacing w:after="0"/>
        <w:jc w:val="center"/>
        <w:rPr>
          <w:rFonts w:ascii="Times New Roman" w:hAnsi="Times New Roman" w:cs="Times New Roman"/>
          <w:b/>
          <w:i/>
          <w:sz w:val="24"/>
          <w:szCs w:val="24"/>
        </w:rPr>
      </w:pPr>
      <w:r>
        <w:rPr>
          <w:rFonts w:ascii="Times New Roman" w:hAnsi="Times New Roman" w:cs="Times New Roman"/>
          <w:b/>
          <w:sz w:val="24"/>
          <w:szCs w:val="24"/>
        </w:rPr>
        <w:t xml:space="preserve">PENGGUNAAN MODEL </w:t>
      </w:r>
      <w:r w:rsidR="004C7AC2">
        <w:rPr>
          <w:rFonts w:ascii="Times New Roman" w:hAnsi="Times New Roman" w:cs="Times New Roman"/>
          <w:b/>
          <w:i/>
          <w:sz w:val="24"/>
          <w:szCs w:val="24"/>
        </w:rPr>
        <w:t>COOPERATIVE LEARNING TYPE</w:t>
      </w:r>
    </w:p>
    <w:p w:rsidR="0026019A" w:rsidRDefault="006D64AB" w:rsidP="0026019A">
      <w:pPr>
        <w:spacing w:after="0"/>
        <w:jc w:val="center"/>
        <w:rPr>
          <w:rFonts w:ascii="Times New Roman" w:hAnsi="Times New Roman" w:cs="Times New Roman"/>
          <w:b/>
          <w:sz w:val="24"/>
          <w:szCs w:val="24"/>
        </w:rPr>
      </w:pPr>
      <w:bookmarkStart w:id="0" w:name="_GoBack"/>
      <w:bookmarkEnd w:id="0"/>
      <w:r w:rsidRPr="00DD04CD">
        <w:rPr>
          <w:rFonts w:ascii="Times New Roman" w:hAnsi="Times New Roman" w:cs="Times New Roman"/>
          <w:b/>
          <w:i/>
          <w:sz w:val="24"/>
          <w:szCs w:val="24"/>
        </w:rPr>
        <w:t>NUMBERED HEADS TOGETHER</w:t>
      </w:r>
      <w:r w:rsidR="00534645">
        <w:rPr>
          <w:rFonts w:ascii="Times New Roman" w:hAnsi="Times New Roman" w:cs="Times New Roman"/>
          <w:b/>
          <w:sz w:val="24"/>
          <w:szCs w:val="24"/>
        </w:rPr>
        <w:t xml:space="preserve"> UNTUK MENINGKA</w:t>
      </w:r>
      <w:r>
        <w:rPr>
          <w:rFonts w:ascii="Times New Roman" w:hAnsi="Times New Roman" w:cs="Times New Roman"/>
          <w:b/>
          <w:sz w:val="24"/>
          <w:szCs w:val="24"/>
        </w:rPr>
        <w:t>TKAN SIKAP PERCAYA DIRI DAN HASIL BELAJAR SISWA</w:t>
      </w:r>
      <w:r w:rsidR="0026019A">
        <w:rPr>
          <w:rFonts w:ascii="Times New Roman" w:hAnsi="Times New Roman" w:cs="Times New Roman"/>
          <w:b/>
          <w:sz w:val="24"/>
          <w:szCs w:val="24"/>
        </w:rPr>
        <w:t xml:space="preserve"> KELAS IV</w:t>
      </w:r>
    </w:p>
    <w:p w:rsidR="006D64AB" w:rsidRDefault="006D64AB" w:rsidP="0026019A">
      <w:pPr>
        <w:spacing w:after="0"/>
        <w:jc w:val="center"/>
        <w:rPr>
          <w:rFonts w:ascii="Times New Roman" w:hAnsi="Times New Roman" w:cs="Times New Roman"/>
          <w:b/>
          <w:sz w:val="24"/>
          <w:szCs w:val="24"/>
        </w:rPr>
      </w:pPr>
      <w:r>
        <w:rPr>
          <w:rFonts w:ascii="Times New Roman" w:hAnsi="Times New Roman" w:cs="Times New Roman"/>
          <w:b/>
          <w:sz w:val="24"/>
          <w:szCs w:val="24"/>
        </w:rPr>
        <w:t>PADA MATA PELAJARAN IPS</w:t>
      </w:r>
    </w:p>
    <w:p w:rsidR="006D64AB" w:rsidRDefault="006D64AB" w:rsidP="006D64AB">
      <w:pPr>
        <w:jc w:val="center"/>
        <w:rPr>
          <w:rFonts w:ascii="Times New Roman" w:hAnsi="Times New Roman" w:cs="Times New Roman"/>
          <w:b/>
          <w:sz w:val="24"/>
          <w:szCs w:val="24"/>
        </w:rPr>
      </w:pPr>
    </w:p>
    <w:p w:rsidR="006D64AB" w:rsidRDefault="006D64AB" w:rsidP="00260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6D64AB" w:rsidRDefault="006D64AB" w:rsidP="00260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ki Rizki</w:t>
      </w:r>
    </w:p>
    <w:p w:rsidR="006D64AB" w:rsidRDefault="006D64AB" w:rsidP="00260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060221</w:t>
      </w:r>
    </w:p>
    <w:p w:rsidR="006D64AB" w:rsidRDefault="006D64AB" w:rsidP="006D64AB">
      <w:pPr>
        <w:spacing w:line="240" w:lineRule="auto"/>
        <w:jc w:val="center"/>
        <w:rPr>
          <w:rFonts w:ascii="Times New Roman" w:hAnsi="Times New Roman" w:cs="Times New Roman"/>
          <w:b/>
          <w:sz w:val="24"/>
          <w:szCs w:val="24"/>
        </w:rPr>
      </w:pPr>
    </w:p>
    <w:p w:rsidR="006D64AB" w:rsidRDefault="006D64AB" w:rsidP="006D64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6D64AB" w:rsidRDefault="006D64AB" w:rsidP="006D64AB">
      <w:pPr>
        <w:spacing w:line="240" w:lineRule="auto"/>
        <w:jc w:val="center"/>
        <w:rPr>
          <w:rFonts w:ascii="Times New Roman" w:hAnsi="Times New Roman" w:cs="Times New Roman"/>
          <w:b/>
          <w:sz w:val="24"/>
          <w:szCs w:val="24"/>
        </w:rPr>
      </w:pPr>
    </w:p>
    <w:p w:rsidR="0026019A" w:rsidRDefault="006D64AB" w:rsidP="006D64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Tindakan Kelas (PTK) ini dilaksankaan dengan tujuan untuk menumbuhkan sikap percaya diri dan hasil belajar siswa pada mata pelajaran IPS </w:t>
      </w:r>
      <w:r w:rsidRPr="006D64AB">
        <w:rPr>
          <w:rFonts w:ascii="Times New Roman" w:hAnsi="Times New Roman" w:cs="Times New Roman"/>
          <w:sz w:val="24"/>
          <w:szCs w:val="24"/>
        </w:rPr>
        <w:t>S</w:t>
      </w:r>
      <w:r>
        <w:rPr>
          <w:rFonts w:ascii="Times New Roman" w:hAnsi="Times New Roman" w:cs="Times New Roman"/>
          <w:sz w:val="24"/>
          <w:szCs w:val="24"/>
        </w:rPr>
        <w:t xml:space="preserve">tandar </w:t>
      </w:r>
      <w:r w:rsidRPr="006D64AB">
        <w:rPr>
          <w:rFonts w:ascii="Times New Roman" w:hAnsi="Times New Roman" w:cs="Times New Roman"/>
          <w:sz w:val="24"/>
          <w:szCs w:val="24"/>
        </w:rPr>
        <w:t>K</w:t>
      </w:r>
      <w:r>
        <w:rPr>
          <w:rFonts w:ascii="Times New Roman" w:hAnsi="Times New Roman" w:cs="Times New Roman"/>
          <w:sz w:val="24"/>
          <w:szCs w:val="24"/>
        </w:rPr>
        <w:t>ompetensi</w:t>
      </w:r>
      <w:r w:rsidRPr="006D64AB">
        <w:rPr>
          <w:rFonts w:ascii="Times New Roman" w:hAnsi="Times New Roman" w:cs="Times New Roman"/>
          <w:sz w:val="24"/>
          <w:szCs w:val="24"/>
        </w:rPr>
        <w:t xml:space="preserve"> 1. Memahami sejarah, kenampakan alam dan keragaman suku bangsa di lingkungan kabupaten/ kota dan provinsi. K</w:t>
      </w:r>
      <w:r>
        <w:rPr>
          <w:rFonts w:ascii="Times New Roman" w:hAnsi="Times New Roman" w:cs="Times New Roman"/>
          <w:sz w:val="24"/>
          <w:szCs w:val="24"/>
        </w:rPr>
        <w:t xml:space="preserve">ompetensi </w:t>
      </w:r>
      <w:r w:rsidRPr="006D64AB">
        <w:rPr>
          <w:rFonts w:ascii="Times New Roman" w:hAnsi="Times New Roman" w:cs="Times New Roman"/>
          <w:sz w:val="24"/>
          <w:szCs w:val="24"/>
        </w:rPr>
        <w:t>D</w:t>
      </w:r>
      <w:r>
        <w:rPr>
          <w:rFonts w:ascii="Times New Roman" w:hAnsi="Times New Roman" w:cs="Times New Roman"/>
          <w:sz w:val="24"/>
          <w:szCs w:val="24"/>
        </w:rPr>
        <w:t xml:space="preserve">asar </w:t>
      </w:r>
      <w:r w:rsidRPr="006D64AB">
        <w:rPr>
          <w:rFonts w:ascii="Times New Roman" w:hAnsi="Times New Roman" w:cs="Times New Roman"/>
          <w:sz w:val="24"/>
          <w:szCs w:val="24"/>
        </w:rPr>
        <w:t>1.3 Menunjukkan jenis dan persebaran sumber daya alam serta pemanfaatannya untuk kegiatan ekonomi di lingkun</w:t>
      </w:r>
      <w:r>
        <w:rPr>
          <w:rFonts w:ascii="Times New Roman" w:hAnsi="Times New Roman" w:cs="Times New Roman"/>
          <w:sz w:val="24"/>
          <w:szCs w:val="24"/>
        </w:rPr>
        <w:t xml:space="preserve">gan setempat di sekolah dasar khusunya pada kelas IV. Penelitian ini dilatar belakangi oleh hasil temuan masalah dengan kegiatan observasi di kelas IV SDN Cijagra 05 Kecamatan Paseh Kabupaten Bandung yang menggambarkan kurangnya sikap percaya diri </w:t>
      </w:r>
      <w:r w:rsidR="00DD04CD">
        <w:rPr>
          <w:rFonts w:ascii="Times New Roman" w:hAnsi="Times New Roman" w:cs="Times New Roman"/>
          <w:sz w:val="24"/>
          <w:szCs w:val="24"/>
        </w:rPr>
        <w:t xml:space="preserve">dalam pembelajaran sehari-hari yang menimbulkan peserta didik menjadi kurang kondusif dan pembelaran lebih terpacu kepada guru sehingga berujung pada kurangnya hasil belajar yang sesuai dengan Kriteria Ketuntasan Minimal (KKM). Penulis menerapkan model </w:t>
      </w:r>
      <w:r w:rsidR="00DD04CD" w:rsidRPr="00DD04CD">
        <w:rPr>
          <w:rFonts w:ascii="Times New Roman" w:hAnsi="Times New Roman" w:cs="Times New Roman"/>
          <w:i/>
          <w:sz w:val="24"/>
          <w:szCs w:val="24"/>
        </w:rPr>
        <w:t>Cooperative Learning Type Numbered Heads Together</w:t>
      </w:r>
      <w:r w:rsidR="00DD04CD">
        <w:rPr>
          <w:rFonts w:ascii="Times New Roman" w:hAnsi="Times New Roman" w:cs="Times New Roman"/>
          <w:sz w:val="24"/>
          <w:szCs w:val="24"/>
        </w:rPr>
        <w:t xml:space="preserve"> dengan harapan dapat menumbuhkan sikap percaya diri dan hasil belajar siswa sebagai imbasnya. Subjek penelitian adalah peserta didik kelas IV SDN Cijagra 05 Kecamatan Paseh Kabupaten Bandung yang berjumlah 30 peserta didik. Alat pengumpul data berupa soal pretest dan postest yang berkaitan dengan materi sumber daya alam kita. Lembar Kerja Siswa serta wawancara siswa. Perhitungan data dilakukan dengan menghitung hasil tes dan nilai afektif. Hasil penelitian menunjukkan bahwa penerapan model </w:t>
      </w:r>
      <w:r w:rsidR="00DD04CD" w:rsidRPr="00DD04CD">
        <w:rPr>
          <w:rFonts w:ascii="Times New Roman" w:hAnsi="Times New Roman" w:cs="Times New Roman"/>
          <w:i/>
          <w:sz w:val="24"/>
          <w:szCs w:val="24"/>
        </w:rPr>
        <w:t>Cooperative Learning Type Numbered Heads Together</w:t>
      </w:r>
      <w:r w:rsidR="00DD04CD">
        <w:rPr>
          <w:rFonts w:ascii="Times New Roman" w:hAnsi="Times New Roman" w:cs="Times New Roman"/>
          <w:sz w:val="24"/>
          <w:szCs w:val="24"/>
        </w:rPr>
        <w:t xml:space="preserve"> pada silus I, pretes memperoleh rata-rata 50,83 </w:t>
      </w:r>
      <w:r w:rsidR="0026019A">
        <w:rPr>
          <w:rFonts w:ascii="Times New Roman" w:hAnsi="Times New Roman" w:cs="Times New Roman"/>
          <w:sz w:val="24"/>
          <w:szCs w:val="24"/>
        </w:rPr>
        <w:t xml:space="preserve">presentase ketuntasan 26,66%. Postest memperoleh rata-rata 67,66 presentase ketuntasan 60%. Selanjutnya siklus II pretest memperoleh rata-rata71,66 presentase ketuntasan 73,33% postest memperoleh rata-rata 89,16 presentase ketuntasan 90%. Kesimpulan dari penelitian ini adalah penerapan model </w:t>
      </w:r>
      <w:r w:rsidR="0026019A" w:rsidRPr="00DD04CD">
        <w:rPr>
          <w:rFonts w:ascii="Times New Roman" w:hAnsi="Times New Roman" w:cs="Times New Roman"/>
          <w:i/>
          <w:sz w:val="24"/>
          <w:szCs w:val="24"/>
        </w:rPr>
        <w:t>Cooperative Learning Type Numbered Heads Together</w:t>
      </w:r>
      <w:r w:rsidR="0026019A">
        <w:rPr>
          <w:rFonts w:ascii="Times New Roman" w:hAnsi="Times New Roman" w:cs="Times New Roman"/>
          <w:i/>
          <w:sz w:val="24"/>
          <w:szCs w:val="24"/>
        </w:rPr>
        <w:t xml:space="preserve"> </w:t>
      </w:r>
      <w:r w:rsidR="0026019A">
        <w:rPr>
          <w:rFonts w:ascii="Times New Roman" w:hAnsi="Times New Roman" w:cs="Times New Roman"/>
          <w:sz w:val="24"/>
          <w:szCs w:val="24"/>
        </w:rPr>
        <w:t>mampu menumbuhkan sikap percaya diri dan hasil belajar siswa. Dengan demikian penggunaan model tersebut dapat dijadikan sebagai salah satu alternatif model pembelajaran untuk diterapkan dalam semua pembelajaran SD.</w:t>
      </w:r>
    </w:p>
    <w:sectPr w:rsidR="0026019A" w:rsidSect="0026019A">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9B" w:rsidRDefault="00C4609B" w:rsidP="009825D3">
      <w:pPr>
        <w:spacing w:after="0" w:line="240" w:lineRule="auto"/>
      </w:pPr>
      <w:r>
        <w:separator/>
      </w:r>
    </w:p>
  </w:endnote>
  <w:endnote w:type="continuationSeparator" w:id="0">
    <w:p w:rsidR="00C4609B" w:rsidRDefault="00C4609B" w:rsidP="0098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93995"/>
      <w:docPartObj>
        <w:docPartGallery w:val="Page Numbers (Bottom of Page)"/>
        <w:docPartUnique/>
      </w:docPartObj>
    </w:sdtPr>
    <w:sdtEndPr>
      <w:rPr>
        <w:rFonts w:ascii="Times New Roman" w:hAnsi="Times New Roman" w:cs="Times New Roman"/>
        <w:noProof/>
        <w:sz w:val="24"/>
        <w:szCs w:val="24"/>
      </w:rPr>
    </w:sdtEndPr>
    <w:sdtContent>
      <w:p w:rsidR="0026019A" w:rsidRPr="0026019A" w:rsidRDefault="0026019A" w:rsidP="002601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DD04CD">
          <w:rPr>
            <w:rFonts w:ascii="Times New Roman" w:hAnsi="Times New Roman" w:cs="Times New Roman"/>
            <w:i/>
            <w:sz w:val="24"/>
            <w:szCs w:val="24"/>
          </w:rPr>
          <w:t>Cooperative Learn</w:t>
        </w:r>
        <w:r>
          <w:rPr>
            <w:rFonts w:ascii="Times New Roman" w:hAnsi="Times New Roman" w:cs="Times New Roman"/>
            <w:i/>
            <w:sz w:val="24"/>
            <w:szCs w:val="24"/>
          </w:rPr>
          <w:t>ing Type Numbered Heads Together</w:t>
        </w:r>
        <w:r>
          <w:rPr>
            <w:rFonts w:ascii="Times New Roman" w:hAnsi="Times New Roman" w:cs="Times New Roman"/>
            <w:sz w:val="24"/>
            <w:szCs w:val="24"/>
          </w:rPr>
          <w:t>, Sikap Percaya Diri dan Hasil Belajar</w:t>
        </w:r>
      </w:p>
      <w:p w:rsidR="0026019A" w:rsidRPr="0026019A" w:rsidRDefault="00264557">
        <w:pPr>
          <w:pStyle w:val="Footer"/>
          <w:jc w:val="center"/>
          <w:rPr>
            <w:rFonts w:ascii="Times New Roman" w:hAnsi="Times New Roman" w:cs="Times New Roman"/>
            <w:sz w:val="24"/>
            <w:szCs w:val="24"/>
          </w:rPr>
        </w:pPr>
        <w:r>
          <w:rPr>
            <w:rFonts w:ascii="Times New Roman" w:hAnsi="Times New Roman" w:cs="Times New Roman"/>
            <w:sz w:val="24"/>
            <w:szCs w:val="24"/>
          </w:rPr>
          <w:t>i</w:t>
        </w:r>
        <w:r w:rsidR="0026019A" w:rsidRPr="0026019A">
          <w:rPr>
            <w:rFonts w:ascii="Times New Roman" w:hAnsi="Times New Roman" w:cs="Times New Roman"/>
            <w:sz w:val="24"/>
            <w:szCs w:val="24"/>
          </w:rPr>
          <w:t>x</w:t>
        </w:r>
      </w:p>
    </w:sdtContent>
  </w:sdt>
  <w:p w:rsidR="0026019A" w:rsidRDefault="0026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9B" w:rsidRDefault="00C4609B" w:rsidP="009825D3">
      <w:pPr>
        <w:spacing w:after="0" w:line="240" w:lineRule="auto"/>
      </w:pPr>
      <w:r>
        <w:separator/>
      </w:r>
    </w:p>
  </w:footnote>
  <w:footnote w:type="continuationSeparator" w:id="0">
    <w:p w:rsidR="00C4609B" w:rsidRDefault="00C4609B" w:rsidP="00982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90" w:rsidRPr="009825D3" w:rsidRDefault="00324190" w:rsidP="009825D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B03"/>
    <w:multiLevelType w:val="hybridMultilevel"/>
    <w:tmpl w:val="1BC6C6A8"/>
    <w:lvl w:ilvl="0" w:tplc="04210015">
      <w:start w:val="1"/>
      <w:numFmt w:val="upperLetter"/>
      <w:lvlText w:val="%1."/>
      <w:lvlJc w:val="left"/>
      <w:pPr>
        <w:ind w:left="4755" w:hanging="360"/>
      </w:pPr>
      <w:rPr>
        <w:rFonts w:hint="default"/>
      </w:rPr>
    </w:lvl>
    <w:lvl w:ilvl="1" w:tplc="04210019">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1">
    <w:nsid w:val="0B655E16"/>
    <w:multiLevelType w:val="hybridMultilevel"/>
    <w:tmpl w:val="F9EC9A16"/>
    <w:lvl w:ilvl="0" w:tplc="B80AEDF6">
      <w:start w:val="1"/>
      <w:numFmt w:val="lowerLetter"/>
      <w:lvlText w:val="%1."/>
      <w:lvlJc w:val="left"/>
      <w:pPr>
        <w:ind w:left="1287" w:hanging="360"/>
      </w:pPr>
      <w:rPr>
        <w:rFonts w:ascii="Times New Roman" w:eastAsiaTheme="minorHAnsi" w:hAnsi="Times New Roman" w:cs="Times New Roman"/>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nsid w:val="0BBD76FB"/>
    <w:multiLevelType w:val="hybridMultilevel"/>
    <w:tmpl w:val="9F9EEEDA"/>
    <w:lvl w:ilvl="0" w:tplc="3822EE1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507659B"/>
    <w:multiLevelType w:val="hybridMultilevel"/>
    <w:tmpl w:val="358A46F8"/>
    <w:lvl w:ilvl="0" w:tplc="11203AAC">
      <w:start w:val="8"/>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5260C92"/>
    <w:multiLevelType w:val="multilevel"/>
    <w:tmpl w:val="15260C92"/>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7255A6"/>
    <w:multiLevelType w:val="hybridMultilevel"/>
    <w:tmpl w:val="1F764336"/>
    <w:lvl w:ilvl="0" w:tplc="248A4F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5862D7C"/>
    <w:multiLevelType w:val="hybridMultilevel"/>
    <w:tmpl w:val="58DE9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EF0189"/>
    <w:multiLevelType w:val="hybridMultilevel"/>
    <w:tmpl w:val="D110D5C4"/>
    <w:lvl w:ilvl="0" w:tplc="B9A448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95018ED"/>
    <w:multiLevelType w:val="hybridMultilevel"/>
    <w:tmpl w:val="15B4F8B2"/>
    <w:lvl w:ilvl="0" w:tplc="587AC5A6">
      <w:start w:val="1"/>
      <w:numFmt w:val="lowerLetter"/>
      <w:lvlText w:val="%1."/>
      <w:lvlJc w:val="left"/>
      <w:pPr>
        <w:ind w:left="1287" w:hanging="360"/>
      </w:pPr>
      <w:rPr>
        <w:rFonts w:ascii="Times New Roman" w:eastAsiaTheme="minorHAnsi" w:hAnsi="Times New Roman" w:cs="Times New Roman"/>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2B6D3858"/>
    <w:multiLevelType w:val="hybridMultilevel"/>
    <w:tmpl w:val="828E0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635F97"/>
    <w:multiLevelType w:val="hybridMultilevel"/>
    <w:tmpl w:val="0C186B38"/>
    <w:lvl w:ilvl="0" w:tplc="BAC6C3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CAA76FD"/>
    <w:multiLevelType w:val="hybridMultilevel"/>
    <w:tmpl w:val="3A7E5BB8"/>
    <w:lvl w:ilvl="0" w:tplc="579A1EC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CBD5664"/>
    <w:multiLevelType w:val="hybridMultilevel"/>
    <w:tmpl w:val="9C4457C8"/>
    <w:lvl w:ilvl="0" w:tplc="A2C63722">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3E480392"/>
    <w:multiLevelType w:val="hybridMultilevel"/>
    <w:tmpl w:val="5410405A"/>
    <w:lvl w:ilvl="0" w:tplc="A2C63722">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4EB068D4"/>
    <w:multiLevelType w:val="hybridMultilevel"/>
    <w:tmpl w:val="B504FD1E"/>
    <w:lvl w:ilvl="0" w:tplc="BD9448E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6902464"/>
    <w:multiLevelType w:val="hybridMultilevel"/>
    <w:tmpl w:val="527A6F3C"/>
    <w:lvl w:ilvl="0" w:tplc="6ADE59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57103ADE"/>
    <w:multiLevelType w:val="hybridMultilevel"/>
    <w:tmpl w:val="5432692A"/>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7">
    <w:nsid w:val="5ABC2281"/>
    <w:multiLevelType w:val="hybridMultilevel"/>
    <w:tmpl w:val="A190B5F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5F2D1909"/>
    <w:multiLevelType w:val="hybridMultilevel"/>
    <w:tmpl w:val="8AA69C3E"/>
    <w:lvl w:ilvl="0" w:tplc="90FCA5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39B7B4D"/>
    <w:multiLevelType w:val="hybridMultilevel"/>
    <w:tmpl w:val="FA369AC0"/>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68445317"/>
    <w:multiLevelType w:val="hybridMultilevel"/>
    <w:tmpl w:val="A1F26D1E"/>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nsid w:val="6BA8556E"/>
    <w:multiLevelType w:val="hybridMultilevel"/>
    <w:tmpl w:val="6A36079C"/>
    <w:lvl w:ilvl="0" w:tplc="348EB1C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705D7F3C"/>
    <w:multiLevelType w:val="hybridMultilevel"/>
    <w:tmpl w:val="E9AE507A"/>
    <w:lvl w:ilvl="0" w:tplc="0C44D7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521491B"/>
    <w:multiLevelType w:val="hybridMultilevel"/>
    <w:tmpl w:val="979843CC"/>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4">
    <w:nsid w:val="765B54DE"/>
    <w:multiLevelType w:val="hybridMultilevel"/>
    <w:tmpl w:val="7F963F36"/>
    <w:lvl w:ilvl="0" w:tplc="F1586F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85E7CDE"/>
    <w:multiLevelType w:val="hybridMultilevel"/>
    <w:tmpl w:val="3ECECE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CB63397"/>
    <w:multiLevelType w:val="hybridMultilevel"/>
    <w:tmpl w:val="EF6C8CEA"/>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4"/>
  </w:num>
  <w:num w:numId="2">
    <w:abstractNumId w:val="15"/>
  </w:num>
  <w:num w:numId="3">
    <w:abstractNumId w:val="11"/>
  </w:num>
  <w:num w:numId="4">
    <w:abstractNumId w:val="14"/>
  </w:num>
  <w:num w:numId="5">
    <w:abstractNumId w:val="5"/>
  </w:num>
  <w:num w:numId="6">
    <w:abstractNumId w:val="21"/>
  </w:num>
  <w:num w:numId="7">
    <w:abstractNumId w:val="0"/>
  </w:num>
  <w:num w:numId="8">
    <w:abstractNumId w:val="13"/>
  </w:num>
  <w:num w:numId="9">
    <w:abstractNumId w:val="8"/>
  </w:num>
  <w:num w:numId="10">
    <w:abstractNumId w:val="1"/>
  </w:num>
  <w:num w:numId="11">
    <w:abstractNumId w:val="6"/>
  </w:num>
  <w:num w:numId="12">
    <w:abstractNumId w:val="3"/>
  </w:num>
  <w:num w:numId="13">
    <w:abstractNumId w:val="26"/>
  </w:num>
  <w:num w:numId="14">
    <w:abstractNumId w:val="9"/>
  </w:num>
  <w:num w:numId="15">
    <w:abstractNumId w:val="4"/>
  </w:num>
  <w:num w:numId="16">
    <w:abstractNumId w:val="19"/>
  </w:num>
  <w:num w:numId="17">
    <w:abstractNumId w:val="17"/>
  </w:num>
  <w:num w:numId="18">
    <w:abstractNumId w:val="25"/>
  </w:num>
  <w:num w:numId="19">
    <w:abstractNumId w:val="20"/>
  </w:num>
  <w:num w:numId="20">
    <w:abstractNumId w:val="23"/>
  </w:num>
  <w:num w:numId="21">
    <w:abstractNumId w:val="16"/>
  </w:num>
  <w:num w:numId="22">
    <w:abstractNumId w:val="12"/>
  </w:num>
  <w:num w:numId="23">
    <w:abstractNumId w:val="22"/>
  </w:num>
  <w:num w:numId="24">
    <w:abstractNumId w:val="18"/>
  </w:num>
  <w:num w:numId="25">
    <w:abstractNumId w:val="7"/>
  </w:num>
  <w:num w:numId="26">
    <w:abstractNumId w:val="2"/>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83"/>
    <w:rsid w:val="00000804"/>
    <w:rsid w:val="00004B0C"/>
    <w:rsid w:val="00005F12"/>
    <w:rsid w:val="0002444A"/>
    <w:rsid w:val="00024B27"/>
    <w:rsid w:val="00026DCE"/>
    <w:rsid w:val="00036C76"/>
    <w:rsid w:val="0004424B"/>
    <w:rsid w:val="000469B9"/>
    <w:rsid w:val="0005477C"/>
    <w:rsid w:val="00067241"/>
    <w:rsid w:val="00080DCB"/>
    <w:rsid w:val="00097C0B"/>
    <w:rsid w:val="000C5178"/>
    <w:rsid w:val="000F1471"/>
    <w:rsid w:val="000F6283"/>
    <w:rsid w:val="0010043A"/>
    <w:rsid w:val="001203E2"/>
    <w:rsid w:val="00123CAF"/>
    <w:rsid w:val="001502F2"/>
    <w:rsid w:val="0015340F"/>
    <w:rsid w:val="001554B8"/>
    <w:rsid w:val="00161F0C"/>
    <w:rsid w:val="001721A0"/>
    <w:rsid w:val="00185266"/>
    <w:rsid w:val="001978B3"/>
    <w:rsid w:val="001A3EA0"/>
    <w:rsid w:val="001A688E"/>
    <w:rsid w:val="001B278F"/>
    <w:rsid w:val="001C7055"/>
    <w:rsid w:val="001D12EC"/>
    <w:rsid w:val="001D4C7F"/>
    <w:rsid w:val="0022254B"/>
    <w:rsid w:val="0022721E"/>
    <w:rsid w:val="00242A7E"/>
    <w:rsid w:val="0024583F"/>
    <w:rsid w:val="002559EF"/>
    <w:rsid w:val="0026019A"/>
    <w:rsid w:val="00264557"/>
    <w:rsid w:val="002915A6"/>
    <w:rsid w:val="002B7714"/>
    <w:rsid w:val="002C065E"/>
    <w:rsid w:val="002C38C8"/>
    <w:rsid w:val="002D05D3"/>
    <w:rsid w:val="002E1345"/>
    <w:rsid w:val="00323AA8"/>
    <w:rsid w:val="00324190"/>
    <w:rsid w:val="00335B01"/>
    <w:rsid w:val="00341AA1"/>
    <w:rsid w:val="00345B8B"/>
    <w:rsid w:val="00354607"/>
    <w:rsid w:val="003733E2"/>
    <w:rsid w:val="00381BE4"/>
    <w:rsid w:val="00384601"/>
    <w:rsid w:val="00387CA1"/>
    <w:rsid w:val="0039354A"/>
    <w:rsid w:val="003A0BBB"/>
    <w:rsid w:val="003A79BC"/>
    <w:rsid w:val="003B5FD6"/>
    <w:rsid w:val="003C36B2"/>
    <w:rsid w:val="003D16D1"/>
    <w:rsid w:val="003F1140"/>
    <w:rsid w:val="00430B00"/>
    <w:rsid w:val="00444A8C"/>
    <w:rsid w:val="004479E1"/>
    <w:rsid w:val="00465713"/>
    <w:rsid w:val="004717E2"/>
    <w:rsid w:val="00471D43"/>
    <w:rsid w:val="00492E6B"/>
    <w:rsid w:val="004A2123"/>
    <w:rsid w:val="004B1CD2"/>
    <w:rsid w:val="004B55D3"/>
    <w:rsid w:val="004C7AC2"/>
    <w:rsid w:val="00515038"/>
    <w:rsid w:val="00526703"/>
    <w:rsid w:val="00534645"/>
    <w:rsid w:val="00555264"/>
    <w:rsid w:val="00565A86"/>
    <w:rsid w:val="00573081"/>
    <w:rsid w:val="0058357F"/>
    <w:rsid w:val="005A2C3E"/>
    <w:rsid w:val="005C606F"/>
    <w:rsid w:val="00607C72"/>
    <w:rsid w:val="00626AAA"/>
    <w:rsid w:val="00633E40"/>
    <w:rsid w:val="00633F89"/>
    <w:rsid w:val="00647F8F"/>
    <w:rsid w:val="00674590"/>
    <w:rsid w:val="00676206"/>
    <w:rsid w:val="00681EBF"/>
    <w:rsid w:val="00692EA5"/>
    <w:rsid w:val="00695B7E"/>
    <w:rsid w:val="006D0A83"/>
    <w:rsid w:val="006D64AB"/>
    <w:rsid w:val="006F1915"/>
    <w:rsid w:val="006F4752"/>
    <w:rsid w:val="00700F47"/>
    <w:rsid w:val="00725698"/>
    <w:rsid w:val="00741469"/>
    <w:rsid w:val="0074680B"/>
    <w:rsid w:val="00753864"/>
    <w:rsid w:val="0076366C"/>
    <w:rsid w:val="0077355C"/>
    <w:rsid w:val="00796386"/>
    <w:rsid w:val="00797B84"/>
    <w:rsid w:val="007D13BE"/>
    <w:rsid w:val="007D2815"/>
    <w:rsid w:val="007D723A"/>
    <w:rsid w:val="007D75DF"/>
    <w:rsid w:val="007E48C4"/>
    <w:rsid w:val="007F2732"/>
    <w:rsid w:val="00814719"/>
    <w:rsid w:val="008152D5"/>
    <w:rsid w:val="0086099D"/>
    <w:rsid w:val="00862DC9"/>
    <w:rsid w:val="00864733"/>
    <w:rsid w:val="008974CC"/>
    <w:rsid w:val="008B6FD0"/>
    <w:rsid w:val="008D75E0"/>
    <w:rsid w:val="008E42F4"/>
    <w:rsid w:val="008E43B3"/>
    <w:rsid w:val="00901E29"/>
    <w:rsid w:val="00910C20"/>
    <w:rsid w:val="00965075"/>
    <w:rsid w:val="0096698B"/>
    <w:rsid w:val="00977F2B"/>
    <w:rsid w:val="00980781"/>
    <w:rsid w:val="009815EF"/>
    <w:rsid w:val="009825D3"/>
    <w:rsid w:val="009944E7"/>
    <w:rsid w:val="009B081B"/>
    <w:rsid w:val="009B7936"/>
    <w:rsid w:val="009D3161"/>
    <w:rsid w:val="009E61E6"/>
    <w:rsid w:val="009F3F28"/>
    <w:rsid w:val="00A053AB"/>
    <w:rsid w:val="00A10E7D"/>
    <w:rsid w:val="00A11696"/>
    <w:rsid w:val="00A1233F"/>
    <w:rsid w:val="00A21873"/>
    <w:rsid w:val="00A30C50"/>
    <w:rsid w:val="00A344D5"/>
    <w:rsid w:val="00A366ED"/>
    <w:rsid w:val="00A50A85"/>
    <w:rsid w:val="00A5354F"/>
    <w:rsid w:val="00A637EE"/>
    <w:rsid w:val="00A663F6"/>
    <w:rsid w:val="00A66F68"/>
    <w:rsid w:val="00A82668"/>
    <w:rsid w:val="00A96800"/>
    <w:rsid w:val="00AB210F"/>
    <w:rsid w:val="00AB3744"/>
    <w:rsid w:val="00AF72EE"/>
    <w:rsid w:val="00B00EEB"/>
    <w:rsid w:val="00B100B9"/>
    <w:rsid w:val="00B20213"/>
    <w:rsid w:val="00B4788E"/>
    <w:rsid w:val="00B51570"/>
    <w:rsid w:val="00B5483D"/>
    <w:rsid w:val="00B64745"/>
    <w:rsid w:val="00B656EF"/>
    <w:rsid w:val="00B72C74"/>
    <w:rsid w:val="00B74B09"/>
    <w:rsid w:val="00B763AD"/>
    <w:rsid w:val="00B76AAE"/>
    <w:rsid w:val="00BC3DAE"/>
    <w:rsid w:val="00C00CAB"/>
    <w:rsid w:val="00C029B8"/>
    <w:rsid w:val="00C1041E"/>
    <w:rsid w:val="00C171F9"/>
    <w:rsid w:val="00C214CF"/>
    <w:rsid w:val="00C417CC"/>
    <w:rsid w:val="00C4609B"/>
    <w:rsid w:val="00C62748"/>
    <w:rsid w:val="00C62808"/>
    <w:rsid w:val="00C64E6E"/>
    <w:rsid w:val="00CA5A68"/>
    <w:rsid w:val="00CB7D97"/>
    <w:rsid w:val="00CD6F99"/>
    <w:rsid w:val="00CE0147"/>
    <w:rsid w:val="00CF0758"/>
    <w:rsid w:val="00D22A6F"/>
    <w:rsid w:val="00D52231"/>
    <w:rsid w:val="00D7397A"/>
    <w:rsid w:val="00D75A5B"/>
    <w:rsid w:val="00D87C7E"/>
    <w:rsid w:val="00D9749D"/>
    <w:rsid w:val="00DC0F3A"/>
    <w:rsid w:val="00DC6F31"/>
    <w:rsid w:val="00DD04CD"/>
    <w:rsid w:val="00E049BC"/>
    <w:rsid w:val="00E27169"/>
    <w:rsid w:val="00E40FD2"/>
    <w:rsid w:val="00E5050B"/>
    <w:rsid w:val="00E646AE"/>
    <w:rsid w:val="00E7222F"/>
    <w:rsid w:val="00E74315"/>
    <w:rsid w:val="00E94266"/>
    <w:rsid w:val="00ED00ED"/>
    <w:rsid w:val="00ED742C"/>
    <w:rsid w:val="00EE4660"/>
    <w:rsid w:val="00EE5D5A"/>
    <w:rsid w:val="00F1007F"/>
    <w:rsid w:val="00F34782"/>
    <w:rsid w:val="00F46CC4"/>
    <w:rsid w:val="00F61D13"/>
    <w:rsid w:val="00F92B30"/>
    <w:rsid w:val="00FC77AD"/>
    <w:rsid w:val="00FE1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283"/>
    <w:pPr>
      <w:ind w:left="720"/>
      <w:contextualSpacing/>
    </w:pPr>
  </w:style>
  <w:style w:type="table" w:styleId="TableGrid">
    <w:name w:val="Table Grid"/>
    <w:basedOn w:val="TableNormal"/>
    <w:uiPriority w:val="59"/>
    <w:rsid w:val="00901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D3"/>
  </w:style>
  <w:style w:type="paragraph" w:styleId="Footer">
    <w:name w:val="footer"/>
    <w:basedOn w:val="Normal"/>
    <w:link w:val="FooterChar"/>
    <w:uiPriority w:val="99"/>
    <w:unhideWhenUsed/>
    <w:rsid w:val="00982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D3"/>
  </w:style>
  <w:style w:type="character" w:customStyle="1" w:styleId="apple-converted-space">
    <w:name w:val="apple-converted-space"/>
    <w:basedOn w:val="DefaultParagraphFont"/>
    <w:rsid w:val="00324190"/>
  </w:style>
  <w:style w:type="character" w:customStyle="1" w:styleId="a">
    <w:name w:val="a"/>
    <w:basedOn w:val="DefaultParagraphFont"/>
    <w:rsid w:val="00324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283"/>
    <w:pPr>
      <w:ind w:left="720"/>
      <w:contextualSpacing/>
    </w:pPr>
  </w:style>
  <w:style w:type="table" w:styleId="TableGrid">
    <w:name w:val="Table Grid"/>
    <w:basedOn w:val="TableNormal"/>
    <w:uiPriority w:val="59"/>
    <w:rsid w:val="00901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D3"/>
  </w:style>
  <w:style w:type="paragraph" w:styleId="Footer">
    <w:name w:val="footer"/>
    <w:basedOn w:val="Normal"/>
    <w:link w:val="FooterChar"/>
    <w:uiPriority w:val="99"/>
    <w:unhideWhenUsed/>
    <w:rsid w:val="00982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D3"/>
  </w:style>
  <w:style w:type="character" w:customStyle="1" w:styleId="apple-converted-space">
    <w:name w:val="apple-converted-space"/>
    <w:basedOn w:val="DefaultParagraphFont"/>
    <w:rsid w:val="00324190"/>
  </w:style>
  <w:style w:type="character" w:customStyle="1" w:styleId="a">
    <w:name w:val="a"/>
    <w:basedOn w:val="DefaultParagraphFont"/>
    <w:rsid w:val="0032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1751-879B-439D-8C35-16AC1D91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5-04-27T11:15:00Z</dcterms:created>
  <dcterms:modified xsi:type="dcterms:W3CDTF">2015-10-04T13:15:00Z</dcterms:modified>
</cp:coreProperties>
</file>